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DB360" w14:textId="77777777" w:rsidR="004E6B08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 В.И.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отёмкин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>,</w:t>
      </w:r>
    </w:p>
    <w:p w14:paraId="720D9320" w14:textId="1DEF56E9" w:rsidR="004E6B08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рофессор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Пб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государственног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институт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и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елевидени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</w:p>
    <w:p w14:paraId="0C8EAF4D" w14:textId="0DD220FF" w:rsidR="004E6B08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доцен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анкт-Петербургског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государственног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университет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андида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искусствоведени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ежиссер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и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елевидения</w:t>
      </w:r>
      <w:proofErr w:type="spellEnd"/>
    </w:p>
    <w:p w14:paraId="58E7E14E" w14:textId="77777777" w:rsidR="004E6B08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</w:p>
    <w:p w14:paraId="32696D6B" w14:textId="2214A1C4" w:rsidR="004E6B08" w:rsidRPr="004E6B08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2"/>
          <w:szCs w:val="32"/>
          <w:lang w:val="en-US"/>
        </w:rPr>
      </w:pP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Творческое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задание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как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фактор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воспитания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исторической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памяти</w:t>
      </w:r>
      <w:proofErr w:type="spellEnd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4E6B08">
        <w:rPr>
          <w:rFonts w:ascii="Arial" w:eastAsiaTheme="minorEastAsia" w:hAnsi="Arial" w:cs="Arial"/>
          <w:b/>
          <w:sz w:val="32"/>
          <w:szCs w:val="32"/>
          <w:lang w:val="en-US"/>
        </w:rPr>
        <w:t>студента</w:t>
      </w:r>
      <w:proofErr w:type="spellEnd"/>
    </w:p>
    <w:p w14:paraId="11976D54" w14:textId="77777777" w:rsidR="004E6B08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</w:p>
    <w:p w14:paraId="44FF135A" w14:textId="77777777" w:rsidR="00533572" w:rsidRDefault="004E6B08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Воспитан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чувств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историческо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амяти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условиях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художественного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вуза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имеет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св</w:t>
      </w:r>
      <w:r w:rsidR="00E3643D">
        <w:rPr>
          <w:rFonts w:ascii="Arial" w:eastAsiaTheme="minorEastAsia" w:hAnsi="Arial" w:cs="Arial"/>
          <w:sz w:val="28"/>
          <w:szCs w:val="28"/>
          <w:lang w:val="en-US"/>
        </w:rPr>
        <w:t>ои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несомненные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особенности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>.</w:t>
      </w:r>
      <w:proofErr w:type="gram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Следует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всегда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помнить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чт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студентах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мы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воспитываем</w:t>
      </w:r>
      <w:proofErr w:type="spellEnd"/>
      <w:proofErr w:type="gram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тольк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мировозрение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н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чувств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Свои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творческие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задания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он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должен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тольк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осознать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н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глубоко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прочувствовать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соотнести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свой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духовный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опыт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 w:rsidR="00E3643D">
        <w:rPr>
          <w:rFonts w:ascii="Arial" w:eastAsiaTheme="minorEastAsia" w:hAnsi="Arial" w:cs="Arial"/>
          <w:sz w:val="28"/>
          <w:szCs w:val="28"/>
          <w:lang w:val="en-US"/>
        </w:rPr>
        <w:t>( а</w:t>
      </w:r>
      <w:proofErr w:type="gram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он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всегда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чуственный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) с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опытом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своих</w:t>
      </w:r>
      <w:proofErr w:type="spellEnd"/>
      <w:r w:rsidR="00E3643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E3643D">
        <w:rPr>
          <w:rFonts w:ascii="Arial" w:eastAsiaTheme="minorEastAsia" w:hAnsi="Arial" w:cs="Arial"/>
          <w:sz w:val="28"/>
          <w:szCs w:val="28"/>
          <w:lang w:val="en-US"/>
        </w:rPr>
        <w:t>род</w:t>
      </w:r>
      <w:r w:rsidR="008D1A7D">
        <w:rPr>
          <w:rFonts w:ascii="Arial" w:eastAsiaTheme="minorEastAsia" w:hAnsi="Arial" w:cs="Arial"/>
          <w:sz w:val="28"/>
          <w:szCs w:val="28"/>
          <w:lang w:val="en-US"/>
        </w:rPr>
        <w:t>ных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близкизх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традициями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семьи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Учены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подсказывают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что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чувствопатриотизма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формируется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 </w:t>
      </w:r>
      <w:proofErr w:type="gramStart"/>
      <w:r w:rsidR="008D1A7D">
        <w:rPr>
          <w:rFonts w:ascii="Arial" w:eastAsiaTheme="minorEastAsia" w:hAnsi="Arial" w:cs="Arial"/>
          <w:sz w:val="28"/>
          <w:szCs w:val="28"/>
          <w:lang w:val="en-US"/>
        </w:rPr>
        <w:t>( в</w:t>
      </w:r>
      <w:proofErr w:type="gram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97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процентов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)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формируется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прежд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всего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семь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39708766" w14:textId="08963106" w:rsidR="00290836" w:rsidRDefault="008D1A7D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Нам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следует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слепо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копировать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опыт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военно-патриотического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воспитания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применять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пропагандисткие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методы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злоупотреблять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средствами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массовой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пропаганды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агитации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290836">
        <w:rPr>
          <w:rFonts w:ascii="Arial" w:eastAsiaTheme="minorEastAsia" w:hAnsi="Arial" w:cs="Arial"/>
          <w:sz w:val="28"/>
          <w:szCs w:val="28"/>
          <w:lang w:val="en-US"/>
        </w:rPr>
        <w:t>коллективными</w:t>
      </w:r>
      <w:proofErr w:type="spellEnd"/>
      <w:r w:rsidR="0029083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</w:p>
    <w:p w14:paraId="04E3780B" w14:textId="77777777" w:rsidR="00533572" w:rsidRDefault="00290836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ассовыми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ероприятиями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. К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ожалению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>,</w:t>
      </w:r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proofErr w:type="gram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наш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ремя</w:t>
      </w:r>
      <w:proofErr w:type="spellEnd"/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ощутим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ерекос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имен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этом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аправ</w:t>
      </w:r>
      <w:r w:rsidR="008D1A7D">
        <w:rPr>
          <w:rFonts w:ascii="Arial" w:eastAsiaTheme="minorEastAsia" w:hAnsi="Arial" w:cs="Arial"/>
          <w:sz w:val="28"/>
          <w:szCs w:val="28"/>
          <w:lang w:val="en-US"/>
        </w:rPr>
        <w:t>лении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</w:p>
    <w:p w14:paraId="7C47350B" w14:textId="77777777" w:rsidR="00533572" w:rsidRDefault="00290836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ледуе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забыва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основопологающ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етодологическ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принципы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педагогики</w:t>
      </w:r>
      <w:proofErr w:type="spellEnd"/>
      <w:proofErr w:type="gram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>В.</w:t>
      </w:r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А.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Сухомлинского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важ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сег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воспитыва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в</w:t>
      </w:r>
      <w:proofErr w:type="gram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ученик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профессионала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а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личность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гражданин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 xml:space="preserve">К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ожалению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в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ысше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школ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оспитывающих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деятеле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и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и ТВ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оро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читаетс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риемлемо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учен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о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верхзадеч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сверхсверхзадаче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К.С.</w:t>
      </w:r>
      <w:proofErr w:type="gram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Станиславского</w:t>
      </w:r>
      <w:proofErr w:type="spellEnd"/>
      <w:proofErr w:type="gramStart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оторое</w:t>
      </w:r>
      <w:proofErr w:type="spellEnd"/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оси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тольк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эстетически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кольк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этически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характер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</w:p>
    <w:p w14:paraId="530D48F8" w14:textId="5ECC0A7A" w:rsidR="00372F33" w:rsidRDefault="00290836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ледуе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екомендова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азработа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ключи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учебны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рограммы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уз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ак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ворческ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задани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оторы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бы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аксималь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ыражали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у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етодики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ухомлинског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и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учени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танислав</w:t>
      </w:r>
      <w:r w:rsidR="008D1A7D">
        <w:rPr>
          <w:rFonts w:ascii="Arial" w:eastAsiaTheme="minorEastAsia" w:hAnsi="Arial" w:cs="Arial"/>
          <w:sz w:val="28"/>
          <w:szCs w:val="28"/>
          <w:lang w:val="en-US"/>
        </w:rPr>
        <w:t>ского</w:t>
      </w:r>
      <w:proofErr w:type="spellEnd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 w:rsidR="008D1A7D">
        <w:rPr>
          <w:rFonts w:ascii="Arial" w:eastAsiaTheme="minorEastAsia" w:hAnsi="Arial" w:cs="Arial"/>
          <w:sz w:val="28"/>
          <w:szCs w:val="28"/>
          <w:lang w:val="en-US"/>
        </w:rPr>
        <w:t xml:space="preserve">( </w:t>
      </w:r>
      <w:proofErr w:type="spellStart"/>
      <w:r w:rsidR="008D1A7D">
        <w:rPr>
          <w:rFonts w:ascii="Arial" w:eastAsiaTheme="minorEastAsia" w:hAnsi="Arial" w:cs="Arial"/>
          <w:sz w:val="28"/>
          <w:szCs w:val="28"/>
          <w:lang w:val="en-US"/>
        </w:rPr>
        <w:t>творческие</w:t>
      </w:r>
      <w:proofErr w:type="spellEnd"/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онтрольны</w:t>
      </w:r>
      <w:r w:rsidR="00372F33">
        <w:rPr>
          <w:rFonts w:ascii="Arial" w:eastAsiaTheme="minorEastAsia" w:hAnsi="Arial" w:cs="Arial"/>
          <w:sz w:val="28"/>
          <w:szCs w:val="28"/>
          <w:lang w:val="en-US"/>
        </w:rPr>
        <w:t>е</w:t>
      </w:r>
      <w:proofErr w:type="spellEnd"/>
      <w:r w:rsidR="00372F33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372F33">
        <w:rPr>
          <w:rFonts w:ascii="Arial" w:eastAsiaTheme="minorEastAsia" w:hAnsi="Arial" w:cs="Arial"/>
          <w:sz w:val="28"/>
          <w:szCs w:val="28"/>
          <w:lang w:val="en-US"/>
        </w:rPr>
        <w:t>курсовые</w:t>
      </w:r>
      <w:proofErr w:type="spellEnd"/>
      <w:r w:rsidR="00372F33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372F33">
        <w:rPr>
          <w:rFonts w:ascii="Arial" w:eastAsiaTheme="minorEastAsia" w:hAnsi="Arial" w:cs="Arial"/>
          <w:sz w:val="28"/>
          <w:szCs w:val="28"/>
          <w:lang w:val="en-US"/>
        </w:rPr>
        <w:t>дипломные</w:t>
      </w:r>
      <w:proofErr w:type="spellEnd"/>
      <w:r w:rsidR="00372F33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372F33">
        <w:rPr>
          <w:rFonts w:ascii="Arial" w:eastAsiaTheme="minorEastAsia" w:hAnsi="Arial" w:cs="Arial"/>
          <w:sz w:val="28"/>
          <w:szCs w:val="28"/>
          <w:lang w:val="en-US"/>
        </w:rPr>
        <w:t>работы</w:t>
      </w:r>
      <w:proofErr w:type="spellEnd"/>
      <w:r w:rsidR="00372F33">
        <w:rPr>
          <w:rFonts w:ascii="Arial" w:eastAsiaTheme="minorEastAsia" w:hAnsi="Arial" w:cs="Arial"/>
          <w:sz w:val="28"/>
          <w:szCs w:val="28"/>
          <w:lang w:val="en-US"/>
        </w:rPr>
        <w:t xml:space="preserve">) </w:t>
      </w:r>
      <w:r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275A1F5B" w14:textId="073E01BD" w:rsidR="00372F33" w:rsidRDefault="00372F33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В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ечен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боле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 xml:space="preserve">15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лет</w:t>
      </w:r>
      <w:proofErr w:type="spellEnd"/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В.И.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отёмкин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озглавлявши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афедру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ежиссуры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елевидени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ПбГКи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>,</w:t>
      </w:r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а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затем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и в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СПбГУ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>,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таралс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ыстраиват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ворческ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задани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тудетов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ачина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с 1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курс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аксимальн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риближа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их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атериалу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к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семейным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и</w:t>
      </w:r>
      <w:proofErr w:type="gram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духовным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ценностям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своего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род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Так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(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задолго</w:t>
      </w:r>
      <w:proofErr w:type="spellEnd"/>
      <w:proofErr w:type="gram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до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проекта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“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Бессмертный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полк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”)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одилос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за</w:t>
      </w:r>
      <w:r w:rsidR="008A4A29">
        <w:rPr>
          <w:rFonts w:ascii="Arial" w:eastAsiaTheme="minorEastAsia" w:hAnsi="Arial" w:cs="Arial"/>
          <w:sz w:val="28"/>
          <w:szCs w:val="28"/>
          <w:lang w:val="en-US"/>
        </w:rPr>
        <w:t>дание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“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Мой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Дом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Моя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Семья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. </w:t>
      </w:r>
      <w:proofErr w:type="spellStart"/>
      <w:proofErr w:type="gram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Моя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Р</w:t>
      </w:r>
      <w:r>
        <w:rPr>
          <w:rFonts w:ascii="Arial" w:eastAsiaTheme="minorEastAsia" w:hAnsi="Arial" w:cs="Arial"/>
          <w:sz w:val="28"/>
          <w:szCs w:val="28"/>
          <w:lang w:val="en-US"/>
        </w:rPr>
        <w:t>один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>”</w:t>
      </w:r>
      <w:r w:rsidR="00533572">
        <w:rPr>
          <w:rFonts w:ascii="Arial" w:eastAsiaTheme="minorEastAsia" w:hAnsi="Arial" w:cs="Arial"/>
          <w:sz w:val="28"/>
          <w:szCs w:val="28"/>
          <w:lang w:val="en-US"/>
        </w:rPr>
        <w:t>.</w:t>
      </w:r>
      <w:proofErr w:type="gram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Студенты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создавали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фильмы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телепрограммы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в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которых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рассказывали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о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традициях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своей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семьм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о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предках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кто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защищал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Родину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трудился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в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различных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сферах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прошел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все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невзгоды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>.</w:t>
      </w:r>
      <w:proofErr w:type="gram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И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в</w:t>
      </w:r>
      <w:r w:rsidR="008A4A29">
        <w:rPr>
          <w:rFonts w:ascii="Arial" w:eastAsiaTheme="minorEastAsia" w:hAnsi="Arial" w:cs="Arial"/>
          <w:sz w:val="28"/>
          <w:szCs w:val="28"/>
          <w:lang w:val="en-US"/>
        </w:rPr>
        <w:t>сегда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это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были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взволнованные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8A4A29">
        <w:rPr>
          <w:rFonts w:ascii="Arial" w:eastAsiaTheme="minorEastAsia" w:hAnsi="Arial" w:cs="Arial"/>
          <w:sz w:val="28"/>
          <w:szCs w:val="28"/>
          <w:lang w:val="en-US"/>
        </w:rPr>
        <w:t>глубоку</w:t>
      </w:r>
      <w:proofErr w:type="spellEnd"/>
      <w:r w:rsidR="008A4A2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прочувствованне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творческие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533572">
        <w:rPr>
          <w:rFonts w:ascii="Arial" w:eastAsiaTheme="minorEastAsia" w:hAnsi="Arial" w:cs="Arial"/>
          <w:sz w:val="28"/>
          <w:szCs w:val="28"/>
          <w:lang w:val="en-US"/>
        </w:rPr>
        <w:t>работы</w:t>
      </w:r>
      <w:proofErr w:type="spellEnd"/>
      <w:r w:rsidR="00533572">
        <w:rPr>
          <w:rFonts w:ascii="Arial" w:eastAsiaTheme="minorEastAsia" w:hAnsi="Arial" w:cs="Arial"/>
          <w:sz w:val="28"/>
          <w:szCs w:val="28"/>
          <w:lang w:val="en-US"/>
        </w:rPr>
        <w:t>.</w:t>
      </w:r>
      <w:proofErr w:type="gramEnd"/>
    </w:p>
    <w:p w14:paraId="0F86018C" w14:textId="3FB53FB7" w:rsidR="00290836" w:rsidRDefault="00290836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Без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родуманных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задани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естественным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утем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отивирующих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</w:p>
    <w:p w14:paraId="5509694F" w14:textId="3A1637F0" w:rsidR="00290836" w:rsidRDefault="00290836" w:rsidP="002908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студентов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личностно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гражданское</w:t>
      </w:r>
      <w:proofErr w:type="spellEnd"/>
      <w:r w:rsidR="00372F33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372F33">
        <w:rPr>
          <w:rFonts w:ascii="Arial" w:eastAsiaTheme="minorEastAsia" w:hAnsi="Arial" w:cs="Arial"/>
          <w:sz w:val="28"/>
          <w:szCs w:val="28"/>
          <w:lang w:val="en-US"/>
        </w:rPr>
        <w:t>духовное</w:t>
      </w:r>
      <w:proofErr w:type="spellEnd"/>
      <w:r w:rsidR="00372F33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372F33">
        <w:rPr>
          <w:rFonts w:ascii="Arial" w:eastAsiaTheme="minorEastAsia" w:hAnsi="Arial" w:cs="Arial"/>
          <w:sz w:val="28"/>
          <w:szCs w:val="28"/>
          <w:lang w:val="en-US"/>
        </w:rPr>
        <w:t>становновлени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сяка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ина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ассовая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абот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о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воспитанию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атриотизма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прос</w:t>
      </w:r>
      <w:r w:rsidR="000F2356">
        <w:rPr>
          <w:rFonts w:ascii="Arial" w:eastAsiaTheme="minorEastAsia" w:hAnsi="Arial" w:cs="Arial"/>
          <w:sz w:val="28"/>
          <w:szCs w:val="28"/>
          <w:lang w:val="en-US"/>
        </w:rPr>
        <w:t>то</w:t>
      </w:r>
      <w:proofErr w:type="spellEnd"/>
      <w:r w:rsidR="000F235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0F2356">
        <w:rPr>
          <w:rFonts w:ascii="Arial" w:eastAsiaTheme="minorEastAsia" w:hAnsi="Arial" w:cs="Arial"/>
          <w:sz w:val="28"/>
          <w:szCs w:val="28"/>
          <w:lang w:val="en-US"/>
        </w:rPr>
        <w:t>обречена</w:t>
      </w:r>
      <w:proofErr w:type="spellEnd"/>
      <w:r w:rsidR="000F235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0F2356">
        <w:rPr>
          <w:rFonts w:ascii="Arial" w:eastAsiaTheme="minorEastAsia" w:hAnsi="Arial" w:cs="Arial"/>
          <w:sz w:val="28"/>
          <w:szCs w:val="28"/>
          <w:lang w:val="en-US"/>
        </w:rPr>
        <w:t>на</w:t>
      </w:r>
      <w:proofErr w:type="spellEnd"/>
      <w:r w:rsidR="000F235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 w:rsidR="000F2356">
        <w:rPr>
          <w:rFonts w:ascii="Arial" w:eastAsiaTheme="minorEastAsia" w:hAnsi="Arial" w:cs="Arial"/>
          <w:sz w:val="28"/>
          <w:szCs w:val="28"/>
          <w:lang w:val="en-US"/>
        </w:rPr>
        <w:t>провал</w:t>
      </w:r>
      <w:proofErr w:type="spellEnd"/>
      <w:r w:rsidR="000F2356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 w:rsidR="000F2356">
        <w:rPr>
          <w:rFonts w:ascii="Arial" w:eastAsiaTheme="minorEastAsia" w:hAnsi="Arial" w:cs="Arial"/>
          <w:sz w:val="28"/>
          <w:szCs w:val="28"/>
          <w:lang w:val="en-US"/>
        </w:rPr>
        <w:t>имее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F2356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негативны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характер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отталкивающи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молодежь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от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любви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к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своей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родине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>.</w:t>
      </w:r>
      <w:proofErr w:type="gramEnd"/>
    </w:p>
    <w:p w14:paraId="031F45E9" w14:textId="77777777" w:rsidR="00290836" w:rsidRPr="00290836" w:rsidRDefault="00290836" w:rsidP="00201C17">
      <w:pPr>
        <w:rPr>
          <w:b/>
          <w:sz w:val="28"/>
          <w:szCs w:val="28"/>
          <w:lang w:val="en-US"/>
        </w:rPr>
      </w:pPr>
    </w:p>
    <w:sectPr w:rsidR="00290836" w:rsidRPr="00290836" w:rsidSect="002B1062">
      <w:pgSz w:w="11900" w:h="16840"/>
      <w:pgMar w:top="709" w:right="843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5B1"/>
    <w:multiLevelType w:val="hybridMultilevel"/>
    <w:tmpl w:val="6D086DAA"/>
    <w:lvl w:ilvl="0" w:tplc="ED60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F2"/>
    <w:rsid w:val="0001785C"/>
    <w:rsid w:val="00030FD9"/>
    <w:rsid w:val="0004033B"/>
    <w:rsid w:val="00041C76"/>
    <w:rsid w:val="0008128D"/>
    <w:rsid w:val="00087253"/>
    <w:rsid w:val="0009421F"/>
    <w:rsid w:val="000B4885"/>
    <w:rsid w:val="000C19B9"/>
    <w:rsid w:val="000C574D"/>
    <w:rsid w:val="000D3C17"/>
    <w:rsid w:val="000F2356"/>
    <w:rsid w:val="001024E5"/>
    <w:rsid w:val="00184BF2"/>
    <w:rsid w:val="00193FC8"/>
    <w:rsid w:val="001A7B8C"/>
    <w:rsid w:val="00201C17"/>
    <w:rsid w:val="00211137"/>
    <w:rsid w:val="00231AEC"/>
    <w:rsid w:val="00234786"/>
    <w:rsid w:val="00273A4B"/>
    <w:rsid w:val="00286AAD"/>
    <w:rsid w:val="00290836"/>
    <w:rsid w:val="002A19D5"/>
    <w:rsid w:val="002A1FCA"/>
    <w:rsid w:val="002B1062"/>
    <w:rsid w:val="002D7680"/>
    <w:rsid w:val="003444D4"/>
    <w:rsid w:val="00351DF9"/>
    <w:rsid w:val="00372F33"/>
    <w:rsid w:val="00385EF2"/>
    <w:rsid w:val="003A0D1F"/>
    <w:rsid w:val="003E6220"/>
    <w:rsid w:val="003F040E"/>
    <w:rsid w:val="003F0533"/>
    <w:rsid w:val="003F3BD0"/>
    <w:rsid w:val="00471DB5"/>
    <w:rsid w:val="004D10C2"/>
    <w:rsid w:val="004E6B08"/>
    <w:rsid w:val="004F5D19"/>
    <w:rsid w:val="005032E8"/>
    <w:rsid w:val="00524A5D"/>
    <w:rsid w:val="00533572"/>
    <w:rsid w:val="00535F51"/>
    <w:rsid w:val="00544970"/>
    <w:rsid w:val="0056269D"/>
    <w:rsid w:val="0059715A"/>
    <w:rsid w:val="005C20D0"/>
    <w:rsid w:val="005D4025"/>
    <w:rsid w:val="00610A96"/>
    <w:rsid w:val="006268A8"/>
    <w:rsid w:val="006424BD"/>
    <w:rsid w:val="00647A2E"/>
    <w:rsid w:val="00656FB9"/>
    <w:rsid w:val="006818A6"/>
    <w:rsid w:val="00692327"/>
    <w:rsid w:val="006E4EB9"/>
    <w:rsid w:val="00705F80"/>
    <w:rsid w:val="007102AA"/>
    <w:rsid w:val="00724A53"/>
    <w:rsid w:val="0072702E"/>
    <w:rsid w:val="00742757"/>
    <w:rsid w:val="007B3C2C"/>
    <w:rsid w:val="00803B06"/>
    <w:rsid w:val="0084352E"/>
    <w:rsid w:val="00880232"/>
    <w:rsid w:val="008A4A29"/>
    <w:rsid w:val="008D15EF"/>
    <w:rsid w:val="008D1A7D"/>
    <w:rsid w:val="00901DAD"/>
    <w:rsid w:val="00903D7B"/>
    <w:rsid w:val="00912335"/>
    <w:rsid w:val="009132CF"/>
    <w:rsid w:val="00934A9A"/>
    <w:rsid w:val="00974FCA"/>
    <w:rsid w:val="009A4C3A"/>
    <w:rsid w:val="009A696B"/>
    <w:rsid w:val="009B758C"/>
    <w:rsid w:val="009C2C4E"/>
    <w:rsid w:val="009C40A6"/>
    <w:rsid w:val="009E7684"/>
    <w:rsid w:val="00A16BDB"/>
    <w:rsid w:val="00A43D7D"/>
    <w:rsid w:val="00A64CA4"/>
    <w:rsid w:val="00A66118"/>
    <w:rsid w:val="00A7441F"/>
    <w:rsid w:val="00AB1B76"/>
    <w:rsid w:val="00AD5324"/>
    <w:rsid w:val="00AD5BA4"/>
    <w:rsid w:val="00AE04DC"/>
    <w:rsid w:val="00B14900"/>
    <w:rsid w:val="00B821A4"/>
    <w:rsid w:val="00B979D6"/>
    <w:rsid w:val="00BA16EE"/>
    <w:rsid w:val="00BD7749"/>
    <w:rsid w:val="00BE2A81"/>
    <w:rsid w:val="00BE4C34"/>
    <w:rsid w:val="00C054ED"/>
    <w:rsid w:val="00C66086"/>
    <w:rsid w:val="00C85E3D"/>
    <w:rsid w:val="00CA70F4"/>
    <w:rsid w:val="00D63FE2"/>
    <w:rsid w:val="00DC7C3D"/>
    <w:rsid w:val="00DD4582"/>
    <w:rsid w:val="00E1079A"/>
    <w:rsid w:val="00E3643D"/>
    <w:rsid w:val="00ED72D7"/>
    <w:rsid w:val="00EF56B5"/>
    <w:rsid w:val="00F150D5"/>
    <w:rsid w:val="00F3615B"/>
    <w:rsid w:val="00F72149"/>
    <w:rsid w:val="00FA5C31"/>
    <w:rsid w:val="00FB7862"/>
    <w:rsid w:val="00F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A482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DF9"/>
    <w:rPr>
      <w:color w:val="0000FF" w:themeColor="hyperlink"/>
      <w:u w:val="single"/>
    </w:rPr>
  </w:style>
  <w:style w:type="paragraph" w:customStyle="1" w:styleId="ConsNonformat">
    <w:name w:val="ConsNonformat"/>
    <w:rsid w:val="007B3C2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C3D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C3D"/>
    <w:rPr>
      <w:rFonts w:ascii="Lucida Grande CY" w:eastAsia="Times New Roman" w:hAnsi="Lucida Grande CY" w:cs="Lucida Grande CY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B7862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B7862"/>
    <w:rPr>
      <w:rFonts w:ascii="Lucida Grande CY" w:eastAsia="Times New Roman" w:hAnsi="Lucida Grande CY" w:cs="Lucida Grande CY"/>
    </w:rPr>
  </w:style>
  <w:style w:type="paragraph" w:styleId="a8">
    <w:name w:val="List Paragraph"/>
    <w:basedOn w:val="a"/>
    <w:uiPriority w:val="34"/>
    <w:qFormat/>
    <w:rsid w:val="00974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DF9"/>
    <w:rPr>
      <w:color w:val="0000FF" w:themeColor="hyperlink"/>
      <w:u w:val="single"/>
    </w:rPr>
  </w:style>
  <w:style w:type="paragraph" w:customStyle="1" w:styleId="ConsNonformat">
    <w:name w:val="ConsNonformat"/>
    <w:rsid w:val="007B3C2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C3D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C3D"/>
    <w:rPr>
      <w:rFonts w:ascii="Lucida Grande CY" w:eastAsia="Times New Roman" w:hAnsi="Lucida Grande CY" w:cs="Lucida Grande CY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B7862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B7862"/>
    <w:rPr>
      <w:rFonts w:ascii="Lucida Grande CY" w:eastAsia="Times New Roman" w:hAnsi="Lucida Grande CY" w:cs="Lucida Grande CY"/>
    </w:rPr>
  </w:style>
  <w:style w:type="paragraph" w:styleId="a8">
    <w:name w:val="List Paragraph"/>
    <w:basedOn w:val="a"/>
    <w:uiPriority w:val="34"/>
    <w:qFormat/>
    <w:rsid w:val="0097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67251-0254-6F4B-909F-B1F0C64D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Macintosh Word</Application>
  <DocSecurity>0</DocSecurity>
  <Lines>18</Lines>
  <Paragraphs>5</Paragraphs>
  <ScaleCrop>false</ScaleCrop>
  <Company>Универ кино и ТВ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темкин</dc:creator>
  <cp:keywords/>
  <dc:description/>
  <cp:lastModifiedBy>Виталий Потемкин</cp:lastModifiedBy>
  <cp:revision>3</cp:revision>
  <cp:lastPrinted>2017-05-29T18:31:00Z</cp:lastPrinted>
  <dcterms:created xsi:type="dcterms:W3CDTF">2019-04-23T09:45:00Z</dcterms:created>
  <dcterms:modified xsi:type="dcterms:W3CDTF">2019-04-23T09:46:00Z</dcterms:modified>
</cp:coreProperties>
</file>